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1252"/>
        <w:gridCol w:w="7198"/>
        <w:gridCol w:w="807"/>
      </w:tblGrid>
      <w:tr w:rsidR="00072AB6" w:rsidRPr="00195F61" w:rsidTr="003425E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4D20F5" w:rsidP="003A3A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3A3A3B">
              <w:rPr>
                <w:rFonts w:eastAsia="Times New Roman" w:cs="Times New Roman"/>
                <w:sz w:val="24"/>
                <w:szCs w:val="24"/>
                <w:lang w:eastAsia="cs-CZ"/>
              </w:rPr>
              <w:t>ze sardinek, bílá paprika</w:t>
            </w:r>
            <w:r w:rsidR="0080551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D20F5" w:rsidP="003A3A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A3A3B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3A3A3B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e zeleninou a masem</w:t>
            </w:r>
          </w:p>
        </w:tc>
        <w:tc>
          <w:tcPr>
            <w:tcW w:w="753" w:type="dxa"/>
            <w:vAlign w:val="center"/>
          </w:tcPr>
          <w:p w:rsidR="00CF71A3" w:rsidRPr="00A91F9C" w:rsidRDefault="0049172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A3A3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šišky se strouhankou</w:t>
            </w:r>
          </w:p>
        </w:tc>
        <w:tc>
          <w:tcPr>
            <w:tcW w:w="753" w:type="dxa"/>
            <w:vAlign w:val="center"/>
          </w:tcPr>
          <w:p w:rsidR="00CF71A3" w:rsidRPr="00A91F9C" w:rsidRDefault="00D337B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80C5F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3A3A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lozrnná </w:t>
            </w:r>
            <w:r w:rsidR="003A3A3B">
              <w:rPr>
                <w:rFonts w:eastAsia="Times New Roman" w:cs="Times New Roman"/>
                <w:sz w:val="24"/>
                <w:szCs w:val="24"/>
                <w:lang w:eastAsia="cs-CZ"/>
              </w:rPr>
              <w:t>houstička, jablko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A6EF9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A3A3B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dmáslový chléb, pom. ředkvičková, č. paprika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D14A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3A3A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A3A3B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D337BC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A3A3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ami</w:t>
            </w:r>
            <w:bookmarkStart w:id="0" w:name="_GoBack"/>
            <w:bookmarkEnd w:id="0"/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3A3A3B" w:rsidP="00EC2E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A3A3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oule v rajské omáčce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917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0551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CF71A3" w:rsidRPr="00195F61" w:rsidTr="003425E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A3A3B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máslem, kedluben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9172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A3A3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salátová, rajče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0551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CF71A3" w:rsidRPr="00195F61" w:rsidTr="003425E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3A3A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A3A3B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A3A3B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růbeží s drožďovými nočky</w:t>
            </w:r>
          </w:p>
        </w:tc>
        <w:tc>
          <w:tcPr>
            <w:tcW w:w="753" w:type="dxa"/>
            <w:vAlign w:val="center"/>
          </w:tcPr>
          <w:p w:rsidR="00CF71A3" w:rsidRPr="00A91F9C" w:rsidRDefault="003A3A3B" w:rsidP="004D20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3A3A3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paprikáš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D337BC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C2E9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2256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80C5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A3A3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, pom. z taveného sýra a lučiny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2256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A3A3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celerová, ledový salát, 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3A3A3B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3A3A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A3A3B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3A3A3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ýňová s mrkví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3A3A3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3425E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A3A3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ybí prsty (nemleté), bramborová kaš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753" w:type="dxa"/>
            <w:vAlign w:val="center"/>
          </w:tcPr>
          <w:p w:rsidR="00CF71A3" w:rsidRPr="00A91F9C" w:rsidRDefault="00280C5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0551A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3A3A3B">
              <w:rPr>
                <w:rFonts w:eastAsia="Times New Roman" w:cs="Times New Roman"/>
                <w:sz w:val="24"/>
                <w:szCs w:val="24"/>
                <w:lang w:eastAsia="cs-CZ"/>
              </w:rPr>
              <w:t>,4,7</w:t>
            </w:r>
          </w:p>
        </w:tc>
      </w:tr>
      <w:tr w:rsidR="00CF71A3" w:rsidRPr="00195F61" w:rsidTr="003425E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3A3A3B" w:rsidP="00CF71A3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e Zlatou </w:t>
            </w:r>
            <w:r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anou, vejce vařené, jablko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A3A3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80C5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A3A3B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z krabích tyčinek, ledový salát, jablko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A3A3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3A3A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A3A3B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A3A3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pol. jemná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A3A3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gedínský guláš, houskové knedlíky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0551A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80C5F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A3A3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kebro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lučinou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F47" w:rsidRDefault="00FC7F47" w:rsidP="00065877">
      <w:pPr>
        <w:spacing w:after="0" w:line="240" w:lineRule="auto"/>
      </w:pPr>
      <w:r>
        <w:separator/>
      </w:r>
    </w:p>
  </w:endnote>
  <w:endnote w:type="continuationSeparator" w:id="0">
    <w:p w:rsidR="00FC7F47" w:rsidRDefault="00FC7F47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F47" w:rsidRDefault="00FC7F47" w:rsidP="00065877">
      <w:pPr>
        <w:spacing w:after="0" w:line="240" w:lineRule="auto"/>
      </w:pPr>
      <w:r>
        <w:separator/>
      </w:r>
    </w:p>
  </w:footnote>
  <w:footnote w:type="continuationSeparator" w:id="0">
    <w:p w:rsidR="00FC7F47" w:rsidRDefault="00FC7F47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20581"/>
    <w:rsid w:val="00330FFA"/>
    <w:rsid w:val="00334A7B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72E3"/>
    <w:rsid w:val="00CB076C"/>
    <w:rsid w:val="00CB186F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64B"/>
    <w:rsid w:val="00D2069A"/>
    <w:rsid w:val="00D23A36"/>
    <w:rsid w:val="00D27A3A"/>
    <w:rsid w:val="00D318E1"/>
    <w:rsid w:val="00D337BC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C2E9D"/>
    <w:rsid w:val="00EC6DCA"/>
    <w:rsid w:val="00ED5CD4"/>
    <w:rsid w:val="00EE03B2"/>
    <w:rsid w:val="00EE4C2B"/>
    <w:rsid w:val="00EE6375"/>
    <w:rsid w:val="00EE63F1"/>
    <w:rsid w:val="00EE6A25"/>
    <w:rsid w:val="00EF2191"/>
    <w:rsid w:val="00EF4D4C"/>
    <w:rsid w:val="00EF5615"/>
    <w:rsid w:val="00EF7FE6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42460"/>
    <w:rsid w:val="00F43B81"/>
    <w:rsid w:val="00F51816"/>
    <w:rsid w:val="00F5305D"/>
    <w:rsid w:val="00F530E8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227F-1121-44CC-9FA2-5C486316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1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29</cp:revision>
  <cp:lastPrinted>2018-09-26T11:07:00Z</cp:lastPrinted>
  <dcterms:created xsi:type="dcterms:W3CDTF">2017-12-15T10:38:00Z</dcterms:created>
  <dcterms:modified xsi:type="dcterms:W3CDTF">2022-06-17T10:33:00Z</dcterms:modified>
</cp:coreProperties>
</file>